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EFE" w14:textId="042297AF" w:rsidR="006E734D" w:rsidRDefault="006E734D" w:rsidP="006E734D">
      <w:pPr>
        <w:rPr>
          <w:rFonts w:ascii="Arial" w:hAnsi="Arial" w:cs="Arial"/>
        </w:rPr>
      </w:pPr>
      <w:bookmarkStart w:id="0" w:name="_GoBack"/>
      <w:bookmarkEnd w:id="0"/>
    </w:p>
    <w:p w14:paraId="23BEC50B" w14:textId="77777777" w:rsidR="006E5566" w:rsidRDefault="006E5566" w:rsidP="006E734D">
      <w:pPr>
        <w:rPr>
          <w:rFonts w:ascii="Arial" w:hAnsi="Arial" w:cs="Arial"/>
        </w:rPr>
      </w:pPr>
    </w:p>
    <w:p w14:paraId="3ABB14AD" w14:textId="6899F2C9" w:rsidR="00F064F3" w:rsidRDefault="00F064F3" w:rsidP="006E734D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B14C6" wp14:editId="13A7D0DB">
                <wp:simplePos x="0" y="0"/>
                <wp:positionH relativeFrom="margin">
                  <wp:align>center</wp:align>
                </wp:positionH>
                <wp:positionV relativeFrom="paragraph">
                  <wp:posOffset>209606</wp:posOffset>
                </wp:positionV>
                <wp:extent cx="4238625" cy="18954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4D2" w14:textId="77777777" w:rsidR="00F064F3" w:rsidRPr="000B541E" w:rsidRDefault="00F064F3" w:rsidP="00F064F3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ey People</w:t>
                            </w:r>
                          </w:p>
                          <w:p w14:paraId="09481FCD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avlov</w:t>
                            </w:r>
                          </w:p>
                          <w:p w14:paraId="2EF8BDA3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Skinner</w:t>
                            </w:r>
                          </w:p>
                          <w:p w14:paraId="178FD89B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Watson</w:t>
                            </w:r>
                          </w:p>
                          <w:p w14:paraId="0475633E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Bandura</w:t>
                            </w:r>
                          </w:p>
                          <w:p w14:paraId="266CE617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Kohler</w:t>
                            </w:r>
                          </w:p>
                          <w:p w14:paraId="3AC3CC69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Garcia</w:t>
                            </w:r>
                          </w:p>
                          <w:p w14:paraId="048599A3" w14:textId="77777777" w:rsidR="006E5566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Tolman</w:t>
                            </w:r>
                          </w:p>
                          <w:p w14:paraId="0A5A67A6" w14:textId="2AD40224" w:rsidR="00132CBF" w:rsidRPr="000B541E" w:rsidRDefault="006E5566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0B54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Rescorla &amp; Wa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6" style="position:absolute;margin-left:0;margin-top:16.5pt;width:333.75pt;height:14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" fillcolor="white [3201]" strokecolor="black [3200]" strokeweight="2pt">
                <v:textbox>
                  <w:txbxContent>
                    <w:p w14:paraId="3ABB14D2" w14:textId="77777777" w:rsidR="00F064F3" w:rsidRPr="000B541E" w:rsidRDefault="00F064F3" w:rsidP="00F064F3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Key People</w:t>
                      </w:r>
                    </w:p>
                    <w:p w14:paraId="09481FCD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avlov</w:t>
                      </w:r>
                    </w:p>
                    <w:p w14:paraId="2EF8BDA3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Skinner</w:t>
                      </w:r>
                    </w:p>
                    <w:p w14:paraId="178FD89B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Watson</w:t>
                      </w:r>
                    </w:p>
                    <w:p w14:paraId="0475633E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Bandura</w:t>
                      </w:r>
                    </w:p>
                    <w:p w14:paraId="266CE617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  <w:tab/>
                        <w:t>Kohler</w:t>
                      </w:r>
                    </w:p>
                    <w:p w14:paraId="3AC3CC69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  <w:lang w:val="de-DE"/>
                        </w:rPr>
                        <w:tab/>
                        <w:t>Garcia</w:t>
                      </w:r>
                    </w:p>
                    <w:p w14:paraId="048599A3" w14:textId="77777777" w:rsidR="006E5566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Tolman</w:t>
                      </w:r>
                    </w:p>
                    <w:p w14:paraId="0A5A67A6" w14:textId="2AD40224" w:rsidR="00132CBF" w:rsidRPr="000B541E" w:rsidRDefault="006E5566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•</w:t>
                      </w:r>
                      <w:r w:rsidRPr="000B54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Rescorla &amp; Wag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>
        <w:rPr>
          <w:rFonts w:ascii="Arial" w:hAnsi="Arial" w:cs="Arial"/>
        </w:rPr>
        <w:t>You should be able to identify who these people are – what are they known for in Psychology!</w:t>
      </w:r>
    </w:p>
    <w:p w14:paraId="3ABB14AE" w14:textId="5AAE1A08" w:rsidR="00F064F3" w:rsidRDefault="00F064F3">
      <w:pPr>
        <w:rPr>
          <w:rFonts w:ascii="Arial" w:hAnsi="Arial" w:cs="Arial"/>
        </w:rPr>
      </w:pPr>
    </w:p>
    <w:p w14:paraId="3ABB14AF" w14:textId="4DDA5B45" w:rsidR="00F064F3" w:rsidRDefault="00F064F3">
      <w:pPr>
        <w:rPr>
          <w:rFonts w:ascii="Arial" w:hAnsi="Arial" w:cs="Arial"/>
        </w:rPr>
      </w:pPr>
    </w:p>
    <w:p w14:paraId="3ABB14B0" w14:textId="77777777" w:rsidR="00F064F3" w:rsidRDefault="00F064F3">
      <w:pPr>
        <w:rPr>
          <w:rFonts w:ascii="Arial" w:hAnsi="Arial" w:cs="Arial"/>
        </w:rPr>
      </w:pPr>
    </w:p>
    <w:p w14:paraId="75040745" w14:textId="379FE5CA" w:rsidR="006E5566" w:rsidRDefault="006E5566">
      <w:pPr>
        <w:rPr>
          <w:rFonts w:ascii="Arial" w:hAnsi="Arial" w:cs="Arial"/>
        </w:rPr>
      </w:pPr>
    </w:p>
    <w:p w14:paraId="36B0CC71" w14:textId="77777777" w:rsidR="006E5566" w:rsidRDefault="006E5566">
      <w:pPr>
        <w:rPr>
          <w:rFonts w:ascii="Arial" w:hAnsi="Arial" w:cs="Arial"/>
        </w:rPr>
      </w:pPr>
    </w:p>
    <w:p w14:paraId="3ABB14B4" w14:textId="0484DB26" w:rsidR="00F064F3" w:rsidRDefault="00F064F3">
      <w:pPr>
        <w:rPr>
          <w:rFonts w:ascii="Arial" w:hAnsi="Arial" w:cs="Arial"/>
        </w:rPr>
      </w:pPr>
    </w:p>
    <w:p w14:paraId="4CB403D4" w14:textId="45672050" w:rsidR="006E734D" w:rsidRPr="006E5566" w:rsidRDefault="006E734D" w:rsidP="006E5566">
      <w:pPr>
        <w:rPr>
          <w:rFonts w:ascii="Century Gothic" w:hAnsi="Century Gothic" w:cs="Arial"/>
        </w:rPr>
      </w:pPr>
      <w:r w:rsidRPr="006E5566">
        <w:rPr>
          <w:rFonts w:ascii="Century Gothic" w:hAnsi="Century Gothic" w:cs="Arial"/>
        </w:rPr>
        <w:t>You should be able to define/explain/and provide an example</w:t>
      </w:r>
      <w:r w:rsidR="00C53BF2">
        <w:rPr>
          <w:rFonts w:ascii="Century Gothic" w:hAnsi="Century Gothic" w:cs="Arial"/>
        </w:rPr>
        <w:t xml:space="preserve"> (when appropriate)</w:t>
      </w:r>
      <w:r w:rsidRPr="006E5566">
        <w:rPr>
          <w:rFonts w:ascii="Century Gothic" w:hAnsi="Century Gothic" w:cs="Arial"/>
        </w:rPr>
        <w:t xml:space="preserve"> for the following terms.  </w:t>
      </w:r>
      <w:r w:rsidR="00C53BF2">
        <w:rPr>
          <w:rFonts w:ascii="Century Gothic" w:hAnsi="Century Gothic" w:cs="Arial"/>
        </w:rPr>
        <w:t>In addition, please remember this list should be used in combination with your textbook</w:t>
      </w:r>
      <w:r w:rsidR="00C53BF2">
        <w:rPr>
          <w:rStyle w:val="FootnoteReference"/>
          <w:rFonts w:ascii="Century Gothic" w:hAnsi="Century Gothic" w:cs="Arial"/>
        </w:rPr>
        <w:footnoteReference w:id="1"/>
      </w:r>
      <w:r w:rsidR="00C53BF2">
        <w:rPr>
          <w:rFonts w:ascii="Century Gothic" w:hAnsi="Century Gothic" w:cs="Arial"/>
        </w:rPr>
        <w:t>.</w:t>
      </w:r>
    </w:p>
    <w:p w14:paraId="3ABB14B5" w14:textId="6C5F8002" w:rsidR="00F064F3" w:rsidRPr="006E5566" w:rsidRDefault="007E4E61" w:rsidP="007E4E61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28C161F2" w14:textId="77777777" w:rsidR="007E4E61" w:rsidRPr="006E5566" w:rsidRDefault="007E4E61" w:rsidP="007E4E6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entury Gothic" w:hAnsi="Century Gothic"/>
          <w:b/>
        </w:rPr>
        <w:sectPr w:rsidR="007E4E61" w:rsidRPr="006E556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63521" w14:textId="608E5350" w:rsidR="00A109CE" w:rsidRPr="0053425C" w:rsidRDefault="007E4E61" w:rsidP="007E4E61">
      <w:pPr>
        <w:shd w:val="clear" w:color="auto" w:fill="FFFFFF"/>
        <w:spacing w:before="100" w:beforeAutospacing="1" w:after="0" w:line="240" w:lineRule="auto"/>
        <w:ind w:left="1440"/>
        <w:rPr>
          <w:rFonts w:ascii="Century Gothic" w:hAnsi="Century Gothic"/>
          <w:bCs/>
          <w:sz w:val="21"/>
          <w:szCs w:val="21"/>
        </w:rPr>
      </w:pPr>
      <w:r w:rsidRPr="0053425C">
        <w:rPr>
          <w:rFonts w:ascii="Century Gothic" w:hAnsi="Century Gothic"/>
          <w:bCs/>
          <w:sz w:val="21"/>
          <w:szCs w:val="21"/>
        </w:rPr>
        <w:t xml:space="preserve">  </w:t>
      </w:r>
    </w:p>
    <w:p w14:paraId="6B1FC9C0" w14:textId="341025C1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Classical Conditioning</w:t>
      </w:r>
    </w:p>
    <w:p w14:paraId="6CDFCCAB" w14:textId="66EF9C0A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Neutral stimulus/Conditioned stimulus</w:t>
      </w:r>
    </w:p>
    <w:p w14:paraId="60BBA7A4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Unconditioned stimulus</w:t>
      </w:r>
    </w:p>
    <w:p w14:paraId="1A1B3198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Conditioned response</w:t>
      </w:r>
    </w:p>
    <w:p w14:paraId="795CD7B7" w14:textId="260B933D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Unconditioned response</w:t>
      </w:r>
    </w:p>
    <w:p w14:paraId="1B620FEE" w14:textId="5121A980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Extinction</w:t>
      </w:r>
      <w:r w:rsidR="00337195" w:rsidRPr="0053425C">
        <w:rPr>
          <w:rFonts w:ascii="Century Gothic" w:hAnsi="Century Gothic" w:cs="Arial"/>
          <w:sz w:val="21"/>
          <w:szCs w:val="21"/>
        </w:rPr>
        <w:t xml:space="preserve"> (in classical and operant)</w:t>
      </w:r>
    </w:p>
    <w:p w14:paraId="1C09D2DA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Acquisition</w:t>
      </w:r>
    </w:p>
    <w:p w14:paraId="3FEAA590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Stimulus Discrimination</w:t>
      </w:r>
    </w:p>
    <w:p w14:paraId="27DE5586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Stimulus Generalization</w:t>
      </w:r>
    </w:p>
    <w:p w14:paraId="1783CD80" w14:textId="13706AB8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Spontaneous recovery</w:t>
      </w:r>
      <w:r w:rsidR="00337195" w:rsidRPr="0053425C">
        <w:rPr>
          <w:rFonts w:ascii="Century Gothic" w:hAnsi="Century Gothic" w:cs="Arial"/>
          <w:sz w:val="21"/>
          <w:szCs w:val="21"/>
        </w:rPr>
        <w:t xml:space="preserve"> (in classical and operant)</w:t>
      </w:r>
    </w:p>
    <w:p w14:paraId="366F567B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Operant conditioning</w:t>
      </w:r>
    </w:p>
    <w:p w14:paraId="68558240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Continuous reinforcement</w:t>
      </w:r>
    </w:p>
    <w:p w14:paraId="3372BBB9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Intermittent or partial reinforcement</w:t>
      </w:r>
    </w:p>
    <w:p w14:paraId="53988651" w14:textId="3142B391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bCs/>
          <w:sz w:val="21"/>
          <w:szCs w:val="21"/>
        </w:rPr>
      </w:pPr>
      <w:r w:rsidRPr="0053425C">
        <w:rPr>
          <w:rFonts w:ascii="Century Gothic" w:hAnsi="Century Gothic" w:cs="Arial"/>
          <w:bCs/>
          <w:sz w:val="21"/>
          <w:szCs w:val="21"/>
        </w:rPr>
        <w:t>Reinforcement schedules (fixed ratio, variable ratio, fixed interval, variable interval)</w:t>
      </w:r>
    </w:p>
    <w:p w14:paraId="1D65B0A9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Positive reinforcement</w:t>
      </w:r>
    </w:p>
    <w:p w14:paraId="61371810" w14:textId="77777777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Negative reinforcement</w:t>
      </w:r>
    </w:p>
    <w:p w14:paraId="31D846D2" w14:textId="39012056" w:rsidR="00337195" w:rsidRPr="0053425C" w:rsidRDefault="006E5566" w:rsidP="00337195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 xml:space="preserve">Positive/Negative Punishment (AKA </w:t>
      </w:r>
      <w:r w:rsidRPr="0053425C">
        <w:rPr>
          <w:rFonts w:ascii="Century Gothic" w:hAnsi="Century Gothic" w:cs="Arial"/>
          <w:b/>
          <w:bCs/>
          <w:sz w:val="21"/>
          <w:szCs w:val="21"/>
        </w:rPr>
        <w:t>Omission training</w:t>
      </w:r>
      <w:r w:rsidRPr="0053425C">
        <w:rPr>
          <w:rFonts w:ascii="Century Gothic" w:hAnsi="Century Gothic" w:cs="Arial"/>
          <w:sz w:val="21"/>
          <w:szCs w:val="21"/>
        </w:rPr>
        <w:t>)</w:t>
      </w:r>
    </w:p>
    <w:p w14:paraId="3B9244F5" w14:textId="756C3F72" w:rsidR="00337195" w:rsidRPr="0053425C" w:rsidRDefault="00337195" w:rsidP="00337195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When punishment is effective/strategies to increase effectiveness</w:t>
      </w:r>
    </w:p>
    <w:p w14:paraId="114207B9" w14:textId="7363EA31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Social/observational learning</w:t>
      </w:r>
    </w:p>
    <w:p w14:paraId="008EC477" w14:textId="4B994CB2" w:rsidR="006E5566" w:rsidRPr="0053425C" w:rsidRDefault="006E5566" w:rsidP="006E5566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53425C">
        <w:rPr>
          <w:rFonts w:ascii="Century Gothic" w:hAnsi="Century Gothic" w:cs="Arial"/>
          <w:sz w:val="21"/>
          <w:szCs w:val="21"/>
        </w:rPr>
        <w:t>Vicarious conditioning</w:t>
      </w:r>
    </w:p>
    <w:p w14:paraId="3E1579FB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Law of effect</w:t>
      </w:r>
    </w:p>
    <w:p w14:paraId="58F565F4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Token economy</w:t>
      </w:r>
    </w:p>
    <w:p w14:paraId="59551E53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Taste aversion learning</w:t>
      </w:r>
    </w:p>
    <w:p w14:paraId="31794A71" w14:textId="7B425A61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Shaping</w:t>
      </w:r>
      <w:r w:rsidR="00337195" w:rsidRPr="0053425C">
        <w:rPr>
          <w:rFonts w:ascii="Century Gothic" w:hAnsi="Century Gothic"/>
          <w:sz w:val="21"/>
          <w:szCs w:val="21"/>
        </w:rPr>
        <w:t>/Shaping by successive approximation</w:t>
      </w:r>
    </w:p>
    <w:p w14:paraId="1529A74C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Modeling</w:t>
      </w:r>
    </w:p>
    <w:p w14:paraId="7A03C4B4" w14:textId="53203456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b/>
          <w:sz w:val="21"/>
          <w:szCs w:val="21"/>
        </w:rPr>
      </w:pPr>
      <w:r w:rsidRPr="0053425C">
        <w:rPr>
          <w:rFonts w:ascii="Century Gothic" w:hAnsi="Century Gothic"/>
          <w:b/>
          <w:sz w:val="21"/>
          <w:szCs w:val="21"/>
        </w:rPr>
        <w:t xml:space="preserve">Overjustification </w:t>
      </w:r>
    </w:p>
    <w:p w14:paraId="7D9E3322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1"/>
          <w:szCs w:val="21"/>
        </w:rPr>
      </w:pPr>
      <w:r w:rsidRPr="0053425C">
        <w:rPr>
          <w:rFonts w:ascii="Century Gothic" w:hAnsi="Century Gothic"/>
          <w:b/>
          <w:bCs/>
          <w:sz w:val="21"/>
          <w:szCs w:val="21"/>
        </w:rPr>
        <w:t>Premack Principle</w:t>
      </w:r>
    </w:p>
    <w:p w14:paraId="6DE0AB30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Latent learning</w:t>
      </w:r>
    </w:p>
    <w:p w14:paraId="5F144972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Cognitive map</w:t>
      </w:r>
    </w:p>
    <w:p w14:paraId="285281BE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Insight learning</w:t>
      </w:r>
    </w:p>
    <w:p w14:paraId="00481C03" w14:textId="77777777" w:rsidR="006E5566" w:rsidRPr="0053425C" w:rsidRDefault="006E5566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Vicarious learning</w:t>
      </w:r>
    </w:p>
    <w:p w14:paraId="0FADC262" w14:textId="1ABA8AA8" w:rsidR="00C53BF2" w:rsidRPr="0053425C" w:rsidRDefault="00C53BF2" w:rsidP="006E5566">
      <w:pPr>
        <w:pStyle w:val="NoSpacing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53425C">
        <w:rPr>
          <w:rFonts w:ascii="Century Gothic" w:hAnsi="Century Gothic"/>
          <w:sz w:val="21"/>
          <w:szCs w:val="21"/>
        </w:rPr>
        <w:t>Learned helplessness</w:t>
      </w:r>
    </w:p>
    <w:p w14:paraId="3ABB14BB" w14:textId="77777777" w:rsidR="00F064F3" w:rsidRPr="006E5566" w:rsidRDefault="00F064F3">
      <w:pPr>
        <w:rPr>
          <w:rFonts w:ascii="Century Gothic" w:hAnsi="Century Gothic" w:cs="Arial"/>
        </w:rPr>
      </w:pPr>
    </w:p>
    <w:p w14:paraId="3ABB14C2" w14:textId="77777777" w:rsidR="00F064F3" w:rsidRPr="006E5566" w:rsidRDefault="00F064F3">
      <w:pPr>
        <w:rPr>
          <w:rFonts w:ascii="Century Gothic" w:hAnsi="Century Gothic" w:cs="Arial"/>
        </w:rPr>
      </w:pPr>
    </w:p>
    <w:p w14:paraId="3ABB14C3" w14:textId="77777777" w:rsidR="00F064F3" w:rsidRDefault="00F064F3">
      <w:pPr>
        <w:rPr>
          <w:rFonts w:ascii="Arial" w:hAnsi="Arial" w:cs="Arial"/>
        </w:rPr>
      </w:pPr>
    </w:p>
    <w:p w14:paraId="3ABB14C4" w14:textId="77777777" w:rsidR="00F064F3" w:rsidRDefault="00F064F3">
      <w:pPr>
        <w:rPr>
          <w:rFonts w:ascii="Arial" w:hAnsi="Arial" w:cs="Arial"/>
        </w:rPr>
      </w:pPr>
    </w:p>
    <w:p w14:paraId="3ABB14C5" w14:textId="77777777" w:rsidR="00F064F3" w:rsidRPr="00F064F3" w:rsidRDefault="00F064F3">
      <w:pPr>
        <w:rPr>
          <w:rFonts w:ascii="Arial" w:hAnsi="Arial" w:cs="Arial"/>
        </w:rPr>
      </w:pPr>
    </w:p>
    <w:sectPr w:rsidR="00F064F3" w:rsidRPr="00F064F3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14CE" w14:textId="77777777" w:rsidR="00F064F3" w:rsidRDefault="00F064F3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BB14D0" wp14:editId="3ABB14D1">
              <wp:simplePos x="0" y="0"/>
              <wp:positionH relativeFrom="margin">
                <wp:align>center</wp:align>
              </wp:positionH>
              <wp:positionV relativeFrom="page">
                <wp:posOffset>304800</wp:posOffset>
              </wp:positionV>
              <wp:extent cx="5943600" cy="895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95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BB14EE" w14:textId="77777777" w:rsidR="00642F66" w:rsidRPr="00642F66" w:rsidRDefault="00642F66" w:rsidP="00F064F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P Psychology</w:t>
                          </w:r>
                        </w:p>
                        <w:p w14:paraId="3ABB14EF" w14:textId="69ADBB64" w:rsidR="00F064F3" w:rsidRPr="00642F66" w:rsidRDefault="006E5566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Chapter 5: Learning</w:t>
                          </w:r>
                        </w:p>
                        <w:p w14:paraId="3ABB14F0" w14:textId="1EFBA275" w:rsidR="00F064F3" w:rsidRPr="00642F66" w:rsidRDefault="006E734D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Terms </w:t>
                          </w:r>
                          <w:r w:rsidR="00F064F3"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tudy Guid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BB14D0" id="Rectangle 4" o:spid="_x0000_s1027" style="position:absolute;left:0;text-align:left;margin-left:0;margin-top:24pt;width:468pt;height:70.5pt;z-index:2516597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" fillcolor="black [3213]" stroked="f" strokeweight="2pt">
              <v:textbox>
                <w:txbxContent>
                  <w:p w14:paraId="3ABB14EE" w14:textId="77777777" w:rsidR="00642F66" w:rsidRPr="00642F66" w:rsidRDefault="00642F66" w:rsidP="00F064F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P Psychology</w:t>
                    </w:r>
                  </w:p>
                  <w:p w14:paraId="3ABB14EF" w14:textId="69ADBB64" w:rsidR="00F064F3" w:rsidRPr="00642F66" w:rsidRDefault="006E5566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Chapter 5: Learning</w:t>
                    </w:r>
                  </w:p>
                  <w:p w14:paraId="3ABB14F0" w14:textId="1EFBA275" w:rsidR="00F064F3" w:rsidRPr="00642F66" w:rsidRDefault="006E734D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Terms </w:t>
                    </w:r>
                    <w:r w:rsidR="00F064F3"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Study Guid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642F66">
      <w:rPr>
        <w:color w:val="4F81BD" w:themeColor="accent1"/>
      </w:rPr>
      <w:t>A</w:t>
    </w:r>
  </w:p>
  <w:p w14:paraId="3ABB14CF" w14:textId="77777777" w:rsidR="00F064F3" w:rsidRDefault="00F06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EE7"/>
    <w:multiLevelType w:val="hybridMultilevel"/>
    <w:tmpl w:val="849A821A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83AF8"/>
    <w:rsid w:val="000B541E"/>
    <w:rsid w:val="000C6015"/>
    <w:rsid w:val="00132CBF"/>
    <w:rsid w:val="002E5937"/>
    <w:rsid w:val="003200C1"/>
    <w:rsid w:val="00337195"/>
    <w:rsid w:val="0053425C"/>
    <w:rsid w:val="005E480A"/>
    <w:rsid w:val="00642F66"/>
    <w:rsid w:val="006E5566"/>
    <w:rsid w:val="006E734D"/>
    <w:rsid w:val="007E4E61"/>
    <w:rsid w:val="007F6DE4"/>
    <w:rsid w:val="00965770"/>
    <w:rsid w:val="00992DF8"/>
    <w:rsid w:val="009962AA"/>
    <w:rsid w:val="00A109CE"/>
    <w:rsid w:val="00C53BF2"/>
    <w:rsid w:val="00D76520"/>
    <w:rsid w:val="00D97E6B"/>
    <w:rsid w:val="00DF678F"/>
    <w:rsid w:val="00F064F3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E409E-36C5-41EB-822C-951A521267ED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C8CCC-D17C-442A-990B-1A5188E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6-11-17T21:55:00Z</cp:lastPrinted>
  <dcterms:created xsi:type="dcterms:W3CDTF">2016-11-28T21:49:00Z</dcterms:created>
  <dcterms:modified xsi:type="dcterms:W3CDTF">2016-11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